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7/5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16 1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os años del Estado de Bienestar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60 a 67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ealizar lectura comprensiva de pág. Mencionadas, luego resuelve actividades pág.63 y 67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1</Words>
  <Pages>1</Pages>
  <Characters>331</Characters>
  <Application>WPS Office</Application>
  <DocSecurity>0</DocSecurity>
  <Paragraphs>27</Paragraphs>
  <ScaleCrop>false</ScaleCrop>
  <Company>Luffi</Company>
  <LinksUpToDate>false</LinksUpToDate>
  <CharactersWithSpaces>3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05T23:55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